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C91B" w14:textId="77777777" w:rsidR="002F555B" w:rsidRPr="00E3218F" w:rsidRDefault="001B210D" w:rsidP="001B210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1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3"/>
        <w:gridCol w:w="8369"/>
      </w:tblGrid>
      <w:tr w:rsidR="001D6247" w:rsidRPr="002F555B" w14:paraId="28783361" w14:textId="77777777" w:rsidTr="00454970">
        <w:trPr>
          <w:trHeight w:val="1438"/>
        </w:trPr>
        <w:tc>
          <w:tcPr>
            <w:tcW w:w="1803" w:type="dxa"/>
          </w:tcPr>
          <w:p w14:paraId="3505B3BE" w14:textId="77777777" w:rsidR="001D6247" w:rsidRPr="002F555B" w:rsidRDefault="001D6247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699E4E" wp14:editId="09EAEEE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07110</wp:posOffset>
                      </wp:positionV>
                      <wp:extent cx="6219825" cy="0"/>
                      <wp:effectExtent l="38100" t="38100" r="38100" b="3810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5C5E0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79.3pt" to="486.9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4DBE239" wp14:editId="52825110">
                  <wp:extent cx="685800" cy="885825"/>
                  <wp:effectExtent l="0" t="0" r="0" b="9525"/>
                  <wp:docPr id="20" name="Picture 20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14:paraId="36CD4050" w14:textId="77777777" w:rsidR="001D6247" w:rsidRPr="002F555B" w:rsidRDefault="001D6247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7B29110E" w14:textId="77777777" w:rsidR="001D6247" w:rsidRPr="002F555B" w:rsidRDefault="001D6247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18037AD" w14:textId="77777777" w:rsidR="001D6247" w:rsidRPr="002F555B" w:rsidRDefault="001D6247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amat Jl.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ranganyar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p. (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)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5EE4CFC6" w14:textId="77777777" w:rsidR="001D6247" w:rsidRPr="002F555B" w:rsidRDefault="001D6247" w:rsidP="00B77351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Website –- E-Mail : </w:t>
            </w:r>
            <w:r w:rsidR="00960E46">
              <w:fldChar w:fldCharType="begin"/>
            </w:r>
            <w:r w:rsidR="00960E46">
              <w:instrText xml:space="preserve"> HYPERLINK "mailto:karanganyar@karanganyarkab.go.id" </w:instrText>
            </w:r>
            <w:r w:rsidR="00960E46">
              <w:fldChar w:fldCharType="separate"/>
            </w:r>
            <w:r w:rsidRPr="002F555B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t>karanganyar@karanganyarkab.go.id</w:t>
            </w:r>
            <w:r w:rsidR="00960E46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fldChar w:fldCharType="end"/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 57711</w:t>
            </w:r>
          </w:p>
          <w:p w14:paraId="0B03B660" w14:textId="77777777" w:rsidR="001D6247" w:rsidRPr="002F555B" w:rsidRDefault="001D6247" w:rsidP="00B7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657D40D" w14:textId="77777777" w:rsidR="001D6247" w:rsidRPr="00AA711D" w:rsidRDefault="001D6247" w:rsidP="001D6247">
      <w:pPr>
        <w:tabs>
          <w:tab w:val="left" w:pos="57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F55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2F555B">
        <w:rPr>
          <w:rFonts w:eastAsia="Times New Roman" w:cstheme="minorHAnsi"/>
          <w:sz w:val="24"/>
          <w:szCs w:val="24"/>
          <w:lang w:val="fr-FR"/>
        </w:rPr>
        <w:tab/>
      </w:r>
    </w:p>
    <w:p w14:paraId="126EB8F6" w14:textId="77777777" w:rsidR="001D6247" w:rsidRPr="00C33462" w:rsidRDefault="001D6247" w:rsidP="001D6247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2B">
        <w:rPr>
          <w:rFonts w:eastAsia="Times New Roman" w:cstheme="minorHAnsi"/>
          <w:sz w:val="24"/>
          <w:szCs w:val="24"/>
        </w:rPr>
        <w:tab/>
      </w:r>
      <w:r w:rsidRPr="001C5C2B">
        <w:rPr>
          <w:rFonts w:eastAsia="Times New Roman" w:cstheme="minorHAnsi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Karanganyar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5 Maret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3CBA7EB9" w14:textId="77777777" w:rsidR="001D6247" w:rsidRPr="00C33462" w:rsidRDefault="001D6247" w:rsidP="001D6247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334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CC108" wp14:editId="2336312A">
                <wp:simplePos x="0" y="0"/>
                <wp:positionH relativeFrom="column">
                  <wp:posOffset>3895090</wp:posOffset>
                </wp:positionH>
                <wp:positionV relativeFrom="paragraph">
                  <wp:posOffset>107951</wp:posOffset>
                </wp:positionV>
                <wp:extent cx="2028825" cy="990600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4BB4" w14:textId="77777777" w:rsidR="00AA490F" w:rsidRPr="00516440" w:rsidRDefault="00AA490F" w:rsidP="001D62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 Yth.  :</w:t>
                            </w:r>
                          </w:p>
                          <w:p w14:paraId="5B0BE978" w14:textId="77777777" w:rsidR="00AA490F" w:rsidRPr="00516440" w:rsidRDefault="00AA490F" w:rsidP="001D62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PATI  KARANGANYAR</w:t>
                            </w:r>
                          </w:p>
                          <w:p w14:paraId="73087975" w14:textId="77777777" w:rsidR="00AA490F" w:rsidRPr="00516440" w:rsidRDefault="00AA490F" w:rsidP="001D62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ARANGAN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C10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6.7pt;margin-top:8.5pt;width:159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" stroked="f">
                <v:textbox>
                  <w:txbxContent>
                    <w:p w14:paraId="0ED34BB4" w14:textId="77777777" w:rsidR="00AA490F" w:rsidRPr="00516440" w:rsidRDefault="00AA490F" w:rsidP="001D624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 Yth.  :</w:t>
                      </w:r>
                    </w:p>
                    <w:p w14:paraId="5B0BE978" w14:textId="77777777" w:rsidR="00AA490F" w:rsidRPr="00516440" w:rsidRDefault="00AA490F" w:rsidP="001D624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PATI  KARANGANYAR</w:t>
                      </w:r>
                    </w:p>
                    <w:p w14:paraId="73087975" w14:textId="77777777" w:rsidR="00AA490F" w:rsidRPr="00516440" w:rsidRDefault="00AA490F" w:rsidP="001D624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ARANGANYAR</w:t>
                      </w:r>
                    </w:p>
                  </w:txbxContent>
                </v:textbox>
              </v:shape>
            </w:pict>
          </mc:Fallback>
        </mc:AlternateContent>
      </w:r>
    </w:p>
    <w:p w14:paraId="599C5260" w14:textId="3B8239FE" w:rsidR="001D6247" w:rsidRPr="00623E43" w:rsidRDefault="001D6247" w:rsidP="001D6247">
      <w:pPr>
        <w:tabs>
          <w:tab w:val="left" w:pos="1276"/>
          <w:tab w:val="left" w:pos="1560"/>
          <w:tab w:val="left" w:pos="4536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Nomor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01C5B">
        <w:rPr>
          <w:rFonts w:ascii="Times New Roman" w:eastAsia="Times New Roman" w:hAnsi="Times New Roman" w:cs="Times New Roman"/>
          <w:sz w:val="24"/>
          <w:szCs w:val="24"/>
          <w:lang w:val="en-US"/>
        </w:rPr>
        <w:t>144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.3/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2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 </w:t>
      </w:r>
    </w:p>
    <w:p w14:paraId="5D111E8A" w14:textId="77777777" w:rsidR="001D6247" w:rsidRPr="00C33462" w:rsidRDefault="001D6247" w:rsidP="001D6247">
      <w:pPr>
        <w:tabs>
          <w:tab w:val="left" w:pos="1080"/>
          <w:tab w:val="left" w:pos="1276"/>
          <w:tab w:val="left" w:pos="156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Sifat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Pr="00623E43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CD8306" w14:textId="77777777" w:rsidR="001D6247" w:rsidRPr="00C33462" w:rsidRDefault="001D6247" w:rsidP="001D6247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Lampiran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(satu) lembar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2876CB" w14:textId="77777777" w:rsidR="001D6247" w:rsidRPr="00C33462" w:rsidRDefault="001D6247" w:rsidP="001D6247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717B">
        <w:rPr>
          <w:rFonts w:ascii="Times New Roman" w:eastAsia="Times New Roman" w:hAnsi="Times New Roman" w:cs="Times New Roman"/>
          <w:sz w:val="24"/>
          <w:szCs w:val="24"/>
        </w:rPr>
        <w:t>Perihal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aporan Kejadian</w:t>
      </w:r>
    </w:p>
    <w:p w14:paraId="2A61F5BB" w14:textId="77777777" w:rsidR="001D6247" w:rsidRPr="00F8717B" w:rsidRDefault="001D6247" w:rsidP="001D6247">
      <w:pPr>
        <w:keepNext/>
        <w:tabs>
          <w:tab w:val="left" w:pos="1260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  <w:r w:rsidRPr="00F871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1CD251" w14:textId="77777777" w:rsidR="001D6247" w:rsidRPr="00C33462" w:rsidRDefault="001D6247" w:rsidP="001D6247">
      <w:p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D168F" w14:textId="77777777" w:rsidR="001D6247" w:rsidRPr="00C33462" w:rsidRDefault="001D6247" w:rsidP="001D6247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Dengan hormat, </w:t>
      </w:r>
    </w:p>
    <w:p w14:paraId="50176170" w14:textId="77777777" w:rsidR="001D6247" w:rsidRPr="00C33462" w:rsidRDefault="001D6247" w:rsidP="001D6247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Menindaklanjuti surat dari Lurah </w:t>
      </w:r>
      <w:r>
        <w:rPr>
          <w:rFonts w:ascii="Times New Roman" w:eastAsia="Times New Roman" w:hAnsi="Times New Roman" w:cs="Times New Roman"/>
          <w:sz w:val="24"/>
          <w:szCs w:val="24"/>
        </w:rPr>
        <w:t>Delingan Nomor : 363/48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/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/2022 tanggal </w:t>
      </w:r>
      <w:r>
        <w:rPr>
          <w:rFonts w:ascii="Times New Roman" w:eastAsia="Times New Roman" w:hAnsi="Times New Roman" w:cs="Times New Roman"/>
          <w:sz w:val="24"/>
          <w:szCs w:val="24"/>
        </w:rPr>
        <w:t>24 Maret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 perihal Laporan Kejadian. Bersama ini kami laporkan kejadian sebagai berikut :</w:t>
      </w:r>
    </w:p>
    <w:p w14:paraId="2C01D856" w14:textId="77777777" w:rsidR="001D6247" w:rsidRPr="001D6247" w:rsidRDefault="001D6247" w:rsidP="001E038D">
      <w:pPr>
        <w:pStyle w:val="ListParagraph"/>
        <w:numPr>
          <w:ilvl w:val="0"/>
          <w:numId w:val="18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47">
        <w:rPr>
          <w:rFonts w:ascii="Times New Roman" w:eastAsia="Times New Roman" w:hAnsi="Times New Roman" w:cs="Times New Roman"/>
          <w:sz w:val="24"/>
          <w:szCs w:val="24"/>
        </w:rPr>
        <w:t xml:space="preserve">Jenis Kejadian </w:t>
      </w:r>
    </w:p>
    <w:p w14:paraId="5DD51C21" w14:textId="77777777" w:rsidR="001D6247" w:rsidRPr="00C33462" w:rsidRDefault="001D6247" w:rsidP="001D6247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jan deras disertai angin kencang menyebabkan pondasi pagar roboh</w:t>
      </w:r>
    </w:p>
    <w:p w14:paraId="53A5035E" w14:textId="77777777" w:rsidR="001D6247" w:rsidRPr="001D6247" w:rsidRDefault="001D6247" w:rsidP="001E038D">
      <w:pPr>
        <w:pStyle w:val="ListParagraph"/>
        <w:numPr>
          <w:ilvl w:val="0"/>
          <w:numId w:val="18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247">
        <w:rPr>
          <w:rFonts w:ascii="Times New Roman" w:eastAsia="Times New Roman" w:hAnsi="Times New Roman" w:cs="Times New Roman"/>
          <w:sz w:val="24"/>
          <w:szCs w:val="24"/>
        </w:rPr>
        <w:t>Tanggal/Waktu Kejadian</w:t>
      </w:r>
    </w:p>
    <w:p w14:paraId="7C7EFDC5" w14:textId="77777777" w:rsidR="001D6247" w:rsidRPr="00C33462" w:rsidRDefault="001D6247" w:rsidP="001D6247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bu, 23 Maret 2022, sekitar pukul 16.3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EDA597E" w14:textId="77777777" w:rsidR="001D6247" w:rsidRPr="00C33462" w:rsidRDefault="001D6247" w:rsidP="001E038D">
      <w:pPr>
        <w:pStyle w:val="ListParagraph"/>
        <w:numPr>
          <w:ilvl w:val="0"/>
          <w:numId w:val="18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okasi</w:t>
      </w:r>
    </w:p>
    <w:p w14:paraId="09A7F20C" w14:textId="77777777" w:rsidR="001D6247" w:rsidRPr="00C33462" w:rsidRDefault="001D6247" w:rsidP="001D6247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rnisari Kelurahan Delingan</w:t>
      </w:r>
    </w:p>
    <w:p w14:paraId="0AFD5D7A" w14:textId="77777777" w:rsidR="001D6247" w:rsidRDefault="001D6247" w:rsidP="001E038D">
      <w:pPr>
        <w:pStyle w:val="ListParagraph"/>
        <w:numPr>
          <w:ilvl w:val="0"/>
          <w:numId w:val="18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Korban</w:t>
      </w:r>
      <w:r>
        <w:rPr>
          <w:rFonts w:ascii="Times New Roman" w:eastAsia="Times New Roman" w:hAnsi="Times New Roman" w:cs="Times New Roman"/>
          <w:sz w:val="24"/>
          <w:szCs w:val="24"/>
        </w:rPr>
        <w:t>/ Pemilik Rumah</w:t>
      </w:r>
    </w:p>
    <w:p w14:paraId="34F7BDC1" w14:textId="77777777" w:rsidR="001D6247" w:rsidRDefault="001D6247" w:rsidP="001D6247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RAHMAN</w:t>
      </w:r>
    </w:p>
    <w:p w14:paraId="1F3763F1" w14:textId="77777777" w:rsidR="001D6247" w:rsidRPr="00C82094" w:rsidRDefault="001D6247" w:rsidP="001D6247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094">
        <w:rPr>
          <w:rFonts w:ascii="Times New Roman" w:eastAsia="Times New Roman" w:hAnsi="Times New Roman" w:cs="Times New Roman"/>
          <w:sz w:val="24"/>
          <w:szCs w:val="24"/>
        </w:rPr>
        <w:t>Alamat</w:t>
      </w:r>
      <w:r w:rsidRPr="00C82094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urnisari RT 03/06 Kelurahan D</w:t>
      </w:r>
      <w:r w:rsidRPr="00C82094">
        <w:rPr>
          <w:rFonts w:ascii="Times New Roman" w:eastAsia="Times New Roman" w:hAnsi="Times New Roman" w:cs="Times New Roman"/>
          <w:sz w:val="24"/>
          <w:szCs w:val="24"/>
        </w:rPr>
        <w:t>elingan</w:t>
      </w:r>
    </w:p>
    <w:p w14:paraId="2B01CB53" w14:textId="77777777" w:rsidR="001D6247" w:rsidRPr="00F8717B" w:rsidRDefault="001D6247" w:rsidP="001D6247">
      <w:pPr>
        <w:pStyle w:val="ListParagraph"/>
        <w:tabs>
          <w:tab w:val="left" w:pos="3686"/>
          <w:tab w:val="left" w:pos="3969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Wirawasta</w:t>
      </w:r>
    </w:p>
    <w:p w14:paraId="7EE20085" w14:textId="77777777" w:rsidR="001D6247" w:rsidRPr="00C33462" w:rsidRDefault="001D6247" w:rsidP="001E038D">
      <w:pPr>
        <w:pStyle w:val="ListParagraph"/>
        <w:numPr>
          <w:ilvl w:val="0"/>
          <w:numId w:val="18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Kronologi </w:t>
      </w:r>
    </w:p>
    <w:p w14:paraId="3F3AF88F" w14:textId="77777777" w:rsidR="001D6247" w:rsidRPr="00C33462" w:rsidRDefault="001D6247" w:rsidP="001D6247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jan deras disertai angin kencang menyebabkan pondasi</w:t>
      </w:r>
      <w:r w:rsidR="00770D26">
        <w:rPr>
          <w:rFonts w:ascii="Times New Roman" w:eastAsia="Times New Roman" w:hAnsi="Times New Roman" w:cs="Times New Roman"/>
          <w:sz w:val="24"/>
          <w:szCs w:val="24"/>
        </w:rPr>
        <w:t xml:space="preserve"> pag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mah korban tinggi  4 M dan lebar 15 M2 roboh karena tergerus air, kerugian ditaksir </w:t>
      </w:r>
      <w:r w:rsidR="00770D2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± Rp. 50.000.000,00 (lima puluh juta rupiah)   (foto terlampir)</w:t>
      </w:r>
    </w:p>
    <w:p w14:paraId="545E64BC" w14:textId="77777777" w:rsidR="001D6247" w:rsidRPr="00C33462" w:rsidRDefault="001D6247" w:rsidP="001D6247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angkah-langkah yang diambil :</w:t>
      </w:r>
    </w:p>
    <w:p w14:paraId="444B5185" w14:textId="77777777" w:rsidR="001D6247" w:rsidRPr="00770D26" w:rsidRDefault="001D6247" w:rsidP="001E038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26">
        <w:rPr>
          <w:rFonts w:ascii="Times New Roman" w:eastAsia="Times New Roman" w:hAnsi="Times New Roman" w:cs="Times New Roman"/>
          <w:sz w:val="24"/>
          <w:szCs w:val="24"/>
        </w:rPr>
        <w:t>Melakukan Koordinasi dengan aparat Kelurahan terkait untuk diadakan tindaklanjut</w:t>
      </w:r>
    </w:p>
    <w:p w14:paraId="18833143" w14:textId="77777777" w:rsidR="001D6247" w:rsidRPr="00860FBF" w:rsidRDefault="001D6247" w:rsidP="001E038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FBF">
        <w:rPr>
          <w:rFonts w:ascii="Times New Roman" w:eastAsia="Times New Roman" w:hAnsi="Times New Roman" w:cs="Times New Roman"/>
          <w:sz w:val="24"/>
          <w:szCs w:val="24"/>
        </w:rPr>
        <w:t>Melaporkan kejadian ke Dinas terkait untuk segera ditangani</w:t>
      </w:r>
    </w:p>
    <w:p w14:paraId="7C0597ED" w14:textId="77777777" w:rsidR="001D6247" w:rsidRPr="00C33462" w:rsidRDefault="001D6247" w:rsidP="001E038D">
      <w:pPr>
        <w:pStyle w:val="ListParagraph"/>
        <w:numPr>
          <w:ilvl w:val="0"/>
          <w:numId w:val="19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Bergotong royong bersama warga membantu </w:t>
      </w:r>
      <w:r>
        <w:rPr>
          <w:rFonts w:ascii="Times New Roman" w:eastAsia="Times New Roman" w:hAnsi="Times New Roman" w:cs="Times New Roman"/>
          <w:sz w:val="24"/>
          <w:szCs w:val="24"/>
        </w:rPr>
        <w:t>membersihkan rumah korban.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A24EF6" w14:textId="77777777" w:rsidR="001D6247" w:rsidRPr="00C33462" w:rsidRDefault="001D6247" w:rsidP="001D6247">
      <w:pPr>
        <w:pStyle w:val="ListParagraph"/>
        <w:tabs>
          <w:tab w:val="left" w:pos="3402"/>
        </w:tabs>
        <w:spacing w:after="0" w:line="360" w:lineRule="exact"/>
        <w:ind w:left="2138" w:right="357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Demikian laporan kami untuk menjadikan periksa.</w:t>
      </w:r>
    </w:p>
    <w:p w14:paraId="56BC3AE9" w14:textId="77777777" w:rsidR="001D6247" w:rsidRPr="00C33462" w:rsidRDefault="001D6247" w:rsidP="001D6247">
      <w:p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CED1E" w14:textId="77777777" w:rsidR="001D6247" w:rsidRPr="00C33462" w:rsidRDefault="001D6247" w:rsidP="001D6247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CAMAT KARANGANYAR</w:t>
      </w:r>
    </w:p>
    <w:p w14:paraId="6C913DA9" w14:textId="77777777" w:rsidR="001D6247" w:rsidRDefault="001D6247" w:rsidP="001D6247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76B37" w14:textId="77777777" w:rsidR="001D6247" w:rsidRPr="00C33462" w:rsidRDefault="001D6247" w:rsidP="001D6247">
      <w:pPr>
        <w:tabs>
          <w:tab w:val="left" w:pos="11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14:paraId="20D8E956" w14:textId="77777777" w:rsidR="001D6247" w:rsidRPr="00C33462" w:rsidRDefault="001D6247" w:rsidP="001D6247">
      <w:pPr>
        <w:tabs>
          <w:tab w:val="left" w:pos="3918"/>
          <w:tab w:val="left" w:pos="5529"/>
          <w:tab w:val="left" w:pos="83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462">
        <w:rPr>
          <w:rFonts w:ascii="Times New Roman" w:hAnsi="Times New Roman" w:cs="Times New Roman"/>
          <w:sz w:val="24"/>
          <w:szCs w:val="24"/>
          <w:u w:val="single"/>
        </w:rPr>
        <w:t>Bagus Tri Sarjono, S.T.P., M.Si</w:t>
      </w:r>
    </w:p>
    <w:p w14:paraId="3C7C3F3D" w14:textId="77777777" w:rsidR="001D6247" w:rsidRPr="00C33462" w:rsidRDefault="001D6247" w:rsidP="001D6247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Pembina</w:t>
      </w:r>
    </w:p>
    <w:p w14:paraId="0592ED71" w14:textId="77777777" w:rsidR="001D6247" w:rsidRPr="00C33462" w:rsidRDefault="001D6247" w:rsidP="001D6247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C33462">
        <w:rPr>
          <w:rFonts w:ascii="Times New Roman" w:hAnsi="Times New Roman" w:cs="Times New Roman"/>
          <w:sz w:val="24"/>
          <w:szCs w:val="24"/>
        </w:rPr>
        <w:t>19650412 198811 1 001</w:t>
      </w:r>
    </w:p>
    <w:p w14:paraId="70ABB933" w14:textId="77777777" w:rsidR="001D6247" w:rsidRDefault="001D6247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CDFBA" w14:textId="77777777" w:rsidR="002C3468" w:rsidRDefault="002C3468" w:rsidP="00C33462">
      <w:pPr>
        <w:tabs>
          <w:tab w:val="left" w:pos="3918"/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3468" w:rsidSect="00D961B1">
      <w:pgSz w:w="12242" w:h="18722" w:code="258"/>
      <w:pgMar w:top="568" w:right="90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3DB3F" w14:textId="77777777" w:rsidR="00960E46" w:rsidRDefault="00960E46" w:rsidP="00D55581">
      <w:pPr>
        <w:spacing w:after="0" w:line="240" w:lineRule="auto"/>
      </w:pPr>
      <w:r>
        <w:separator/>
      </w:r>
    </w:p>
  </w:endnote>
  <w:endnote w:type="continuationSeparator" w:id="0">
    <w:p w14:paraId="200C06A6" w14:textId="77777777" w:rsidR="00960E46" w:rsidRDefault="00960E46" w:rsidP="00D5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1E33" w14:textId="77777777" w:rsidR="00960E46" w:rsidRDefault="00960E46" w:rsidP="00D55581">
      <w:pPr>
        <w:spacing w:after="0" w:line="240" w:lineRule="auto"/>
      </w:pPr>
      <w:r>
        <w:separator/>
      </w:r>
    </w:p>
  </w:footnote>
  <w:footnote w:type="continuationSeparator" w:id="0">
    <w:p w14:paraId="328F157C" w14:textId="77777777" w:rsidR="00960E46" w:rsidRDefault="00960E46" w:rsidP="00D5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3128"/>
    <w:multiLevelType w:val="hybridMultilevel"/>
    <w:tmpl w:val="C8E6B2E6"/>
    <w:lvl w:ilvl="0" w:tplc="60B42C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F76BD9"/>
    <w:multiLevelType w:val="hybridMultilevel"/>
    <w:tmpl w:val="DB3067A8"/>
    <w:lvl w:ilvl="0" w:tplc="561867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9A6825"/>
    <w:multiLevelType w:val="hybridMultilevel"/>
    <w:tmpl w:val="166A435E"/>
    <w:lvl w:ilvl="0" w:tplc="E6364C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E4720"/>
    <w:multiLevelType w:val="hybridMultilevel"/>
    <w:tmpl w:val="9DE4D568"/>
    <w:lvl w:ilvl="0" w:tplc="484AADB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1D71"/>
    <w:multiLevelType w:val="hybridMultilevel"/>
    <w:tmpl w:val="82E02E3E"/>
    <w:lvl w:ilvl="0" w:tplc="7CCE81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44056F"/>
    <w:multiLevelType w:val="hybridMultilevel"/>
    <w:tmpl w:val="9F32C700"/>
    <w:lvl w:ilvl="0" w:tplc="06FC30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613D36"/>
    <w:multiLevelType w:val="hybridMultilevel"/>
    <w:tmpl w:val="7696E896"/>
    <w:lvl w:ilvl="0" w:tplc="119CD42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6919F2"/>
    <w:multiLevelType w:val="hybridMultilevel"/>
    <w:tmpl w:val="B8A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851"/>
    <w:multiLevelType w:val="hybridMultilevel"/>
    <w:tmpl w:val="0B66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CDF"/>
    <w:multiLevelType w:val="hybridMultilevel"/>
    <w:tmpl w:val="4D204BA0"/>
    <w:lvl w:ilvl="0" w:tplc="F82441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286DD7"/>
    <w:multiLevelType w:val="hybridMultilevel"/>
    <w:tmpl w:val="3AA40D04"/>
    <w:lvl w:ilvl="0" w:tplc="D084EF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A14A5"/>
    <w:multiLevelType w:val="hybridMultilevel"/>
    <w:tmpl w:val="97FE6576"/>
    <w:lvl w:ilvl="0" w:tplc="8C6A29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0C63FE"/>
    <w:multiLevelType w:val="hybridMultilevel"/>
    <w:tmpl w:val="C554B1B0"/>
    <w:lvl w:ilvl="0" w:tplc="C52CC1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7816DA"/>
    <w:multiLevelType w:val="hybridMultilevel"/>
    <w:tmpl w:val="22FEC9B2"/>
    <w:lvl w:ilvl="0" w:tplc="7CA8BF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FD7699"/>
    <w:multiLevelType w:val="hybridMultilevel"/>
    <w:tmpl w:val="B53AE09E"/>
    <w:lvl w:ilvl="0" w:tplc="4F7488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123499"/>
    <w:multiLevelType w:val="hybridMultilevel"/>
    <w:tmpl w:val="4BB84622"/>
    <w:lvl w:ilvl="0" w:tplc="28188D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41B2E"/>
    <w:multiLevelType w:val="hybridMultilevel"/>
    <w:tmpl w:val="A446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01F"/>
    <w:multiLevelType w:val="hybridMultilevel"/>
    <w:tmpl w:val="051E8D78"/>
    <w:lvl w:ilvl="0" w:tplc="92287C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2E513BC"/>
    <w:multiLevelType w:val="hybridMultilevel"/>
    <w:tmpl w:val="E2A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366"/>
    <w:multiLevelType w:val="hybridMultilevel"/>
    <w:tmpl w:val="39D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C0C"/>
    <w:multiLevelType w:val="hybridMultilevel"/>
    <w:tmpl w:val="F9E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5E3"/>
    <w:multiLevelType w:val="hybridMultilevel"/>
    <w:tmpl w:val="33B63112"/>
    <w:lvl w:ilvl="0" w:tplc="1264D8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0367CE"/>
    <w:multiLevelType w:val="hybridMultilevel"/>
    <w:tmpl w:val="1F4CFE62"/>
    <w:lvl w:ilvl="0" w:tplc="95765B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056CCA"/>
    <w:multiLevelType w:val="hybridMultilevel"/>
    <w:tmpl w:val="35A8E64C"/>
    <w:lvl w:ilvl="0" w:tplc="E89AF3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90185D"/>
    <w:multiLevelType w:val="hybridMultilevel"/>
    <w:tmpl w:val="84309A6C"/>
    <w:lvl w:ilvl="0" w:tplc="143222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B26A16"/>
    <w:multiLevelType w:val="hybridMultilevel"/>
    <w:tmpl w:val="DB06F124"/>
    <w:lvl w:ilvl="0" w:tplc="7C46EC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EC2424"/>
    <w:multiLevelType w:val="hybridMultilevel"/>
    <w:tmpl w:val="50B8F5AA"/>
    <w:lvl w:ilvl="0" w:tplc="8672332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6051C6"/>
    <w:multiLevelType w:val="hybridMultilevel"/>
    <w:tmpl w:val="AA88D21A"/>
    <w:lvl w:ilvl="0" w:tplc="F4249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56F0FDA"/>
    <w:multiLevelType w:val="hybridMultilevel"/>
    <w:tmpl w:val="991AFB04"/>
    <w:lvl w:ilvl="0" w:tplc="079C2C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7515647"/>
    <w:multiLevelType w:val="hybridMultilevel"/>
    <w:tmpl w:val="BE1A63A4"/>
    <w:lvl w:ilvl="0" w:tplc="124E8A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627875"/>
    <w:multiLevelType w:val="hybridMultilevel"/>
    <w:tmpl w:val="89D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20BF"/>
    <w:multiLevelType w:val="hybridMultilevel"/>
    <w:tmpl w:val="4C967C2E"/>
    <w:lvl w:ilvl="0" w:tplc="A10CE1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5F750DA"/>
    <w:multiLevelType w:val="hybridMultilevel"/>
    <w:tmpl w:val="9FDC2E1C"/>
    <w:lvl w:ilvl="0" w:tplc="66D690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5E4001"/>
    <w:multiLevelType w:val="hybridMultilevel"/>
    <w:tmpl w:val="A84869DE"/>
    <w:lvl w:ilvl="0" w:tplc="41E092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AA6462"/>
    <w:multiLevelType w:val="hybridMultilevel"/>
    <w:tmpl w:val="0D141FE8"/>
    <w:lvl w:ilvl="0" w:tplc="3662A8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27"/>
  </w:num>
  <w:num w:numId="6">
    <w:abstractNumId w:val="31"/>
  </w:num>
  <w:num w:numId="7">
    <w:abstractNumId w:val="4"/>
  </w:num>
  <w:num w:numId="8">
    <w:abstractNumId w:val="22"/>
  </w:num>
  <w:num w:numId="9">
    <w:abstractNumId w:val="10"/>
  </w:num>
  <w:num w:numId="10">
    <w:abstractNumId w:val="29"/>
  </w:num>
  <w:num w:numId="11">
    <w:abstractNumId w:val="1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20"/>
  </w:num>
  <w:num w:numId="18">
    <w:abstractNumId w:val="3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34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18"/>
  </w:num>
  <w:num w:numId="29">
    <w:abstractNumId w:val="12"/>
  </w:num>
  <w:num w:numId="30">
    <w:abstractNumId w:val="33"/>
  </w:num>
  <w:num w:numId="31">
    <w:abstractNumId w:val="19"/>
  </w:num>
  <w:num w:numId="32">
    <w:abstractNumId w:val="11"/>
  </w:num>
  <w:num w:numId="33">
    <w:abstractNumId w:val="28"/>
  </w:num>
  <w:num w:numId="34">
    <w:abstractNumId w:val="2"/>
  </w:num>
  <w:num w:numId="3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EF"/>
    <w:rsid w:val="000001AF"/>
    <w:rsid w:val="000015FF"/>
    <w:rsid w:val="00003EE0"/>
    <w:rsid w:val="00007DC2"/>
    <w:rsid w:val="00037994"/>
    <w:rsid w:val="000560C4"/>
    <w:rsid w:val="000621FD"/>
    <w:rsid w:val="00064ED6"/>
    <w:rsid w:val="00070334"/>
    <w:rsid w:val="00074F65"/>
    <w:rsid w:val="000946E3"/>
    <w:rsid w:val="00095947"/>
    <w:rsid w:val="000B0296"/>
    <w:rsid w:val="000B793C"/>
    <w:rsid w:val="000B7F7C"/>
    <w:rsid w:val="000D002F"/>
    <w:rsid w:val="00101FCD"/>
    <w:rsid w:val="001057D0"/>
    <w:rsid w:val="001148A5"/>
    <w:rsid w:val="0013553B"/>
    <w:rsid w:val="00136A52"/>
    <w:rsid w:val="00141FBE"/>
    <w:rsid w:val="00156AEF"/>
    <w:rsid w:val="00165CDB"/>
    <w:rsid w:val="0016648B"/>
    <w:rsid w:val="00170C48"/>
    <w:rsid w:val="001A63BA"/>
    <w:rsid w:val="001A7C55"/>
    <w:rsid w:val="001B210D"/>
    <w:rsid w:val="001C5B2B"/>
    <w:rsid w:val="001C7200"/>
    <w:rsid w:val="001D6247"/>
    <w:rsid w:val="001D6304"/>
    <w:rsid w:val="001E038D"/>
    <w:rsid w:val="001F0048"/>
    <w:rsid w:val="001F240E"/>
    <w:rsid w:val="002074C9"/>
    <w:rsid w:val="00241C7F"/>
    <w:rsid w:val="0025312E"/>
    <w:rsid w:val="00257F6A"/>
    <w:rsid w:val="002A7DDC"/>
    <w:rsid w:val="002C0119"/>
    <w:rsid w:val="002C13D6"/>
    <w:rsid w:val="002C3468"/>
    <w:rsid w:val="002C38F9"/>
    <w:rsid w:val="002C5B05"/>
    <w:rsid w:val="002C5E7F"/>
    <w:rsid w:val="002D228F"/>
    <w:rsid w:val="002E3A0A"/>
    <w:rsid w:val="002F555B"/>
    <w:rsid w:val="002F6599"/>
    <w:rsid w:val="00314EF8"/>
    <w:rsid w:val="00350389"/>
    <w:rsid w:val="0035049F"/>
    <w:rsid w:val="003526A0"/>
    <w:rsid w:val="00356914"/>
    <w:rsid w:val="00365290"/>
    <w:rsid w:val="00365A25"/>
    <w:rsid w:val="003967AB"/>
    <w:rsid w:val="003B2AE1"/>
    <w:rsid w:val="003D570E"/>
    <w:rsid w:val="003E2C0D"/>
    <w:rsid w:val="003F47B9"/>
    <w:rsid w:val="003F63A8"/>
    <w:rsid w:val="004073CA"/>
    <w:rsid w:val="00412DEF"/>
    <w:rsid w:val="004229E6"/>
    <w:rsid w:val="004301CB"/>
    <w:rsid w:val="0043408E"/>
    <w:rsid w:val="00435825"/>
    <w:rsid w:val="00435FA6"/>
    <w:rsid w:val="00454970"/>
    <w:rsid w:val="00454F81"/>
    <w:rsid w:val="00475E92"/>
    <w:rsid w:val="004A38C5"/>
    <w:rsid w:val="004D3040"/>
    <w:rsid w:val="004D36A2"/>
    <w:rsid w:val="004E33F2"/>
    <w:rsid w:val="004F7CFB"/>
    <w:rsid w:val="005013A6"/>
    <w:rsid w:val="0050392D"/>
    <w:rsid w:val="00503C09"/>
    <w:rsid w:val="005102D0"/>
    <w:rsid w:val="00516440"/>
    <w:rsid w:val="00525665"/>
    <w:rsid w:val="00541FED"/>
    <w:rsid w:val="00550665"/>
    <w:rsid w:val="00554C3A"/>
    <w:rsid w:val="005554FD"/>
    <w:rsid w:val="005852DE"/>
    <w:rsid w:val="00592844"/>
    <w:rsid w:val="005A6A4B"/>
    <w:rsid w:val="005B0C90"/>
    <w:rsid w:val="005B375C"/>
    <w:rsid w:val="005C6B2D"/>
    <w:rsid w:val="005D6164"/>
    <w:rsid w:val="005D78C8"/>
    <w:rsid w:val="005E3868"/>
    <w:rsid w:val="00610715"/>
    <w:rsid w:val="00613A25"/>
    <w:rsid w:val="00623E43"/>
    <w:rsid w:val="006330C2"/>
    <w:rsid w:val="006334C4"/>
    <w:rsid w:val="00652499"/>
    <w:rsid w:val="00660FBB"/>
    <w:rsid w:val="00665C22"/>
    <w:rsid w:val="006832EE"/>
    <w:rsid w:val="00686CAB"/>
    <w:rsid w:val="00686F45"/>
    <w:rsid w:val="006A0EB3"/>
    <w:rsid w:val="006A3C62"/>
    <w:rsid w:val="006B12F3"/>
    <w:rsid w:val="006B24BA"/>
    <w:rsid w:val="006B6AB0"/>
    <w:rsid w:val="006C190E"/>
    <w:rsid w:val="006F27CA"/>
    <w:rsid w:val="006F4581"/>
    <w:rsid w:val="007103D8"/>
    <w:rsid w:val="007108DC"/>
    <w:rsid w:val="007276C0"/>
    <w:rsid w:val="00735105"/>
    <w:rsid w:val="0073798A"/>
    <w:rsid w:val="00757BB3"/>
    <w:rsid w:val="00767673"/>
    <w:rsid w:val="00770D26"/>
    <w:rsid w:val="00774920"/>
    <w:rsid w:val="00781E6A"/>
    <w:rsid w:val="00784720"/>
    <w:rsid w:val="00792547"/>
    <w:rsid w:val="007C2C83"/>
    <w:rsid w:val="007D03DF"/>
    <w:rsid w:val="007E1368"/>
    <w:rsid w:val="00806968"/>
    <w:rsid w:val="008301C6"/>
    <w:rsid w:val="00832F52"/>
    <w:rsid w:val="00860868"/>
    <w:rsid w:val="00860FBF"/>
    <w:rsid w:val="00882368"/>
    <w:rsid w:val="00897AD4"/>
    <w:rsid w:val="008B0834"/>
    <w:rsid w:val="008B41BC"/>
    <w:rsid w:val="008E122B"/>
    <w:rsid w:val="008E2E57"/>
    <w:rsid w:val="008E7FC3"/>
    <w:rsid w:val="00906D53"/>
    <w:rsid w:val="00912481"/>
    <w:rsid w:val="00923218"/>
    <w:rsid w:val="009278F9"/>
    <w:rsid w:val="00936597"/>
    <w:rsid w:val="00954ED1"/>
    <w:rsid w:val="00960E46"/>
    <w:rsid w:val="00975A40"/>
    <w:rsid w:val="00975F26"/>
    <w:rsid w:val="009B3D90"/>
    <w:rsid w:val="009B4E6E"/>
    <w:rsid w:val="00A00CB6"/>
    <w:rsid w:val="00A01C5B"/>
    <w:rsid w:val="00A37219"/>
    <w:rsid w:val="00A756F9"/>
    <w:rsid w:val="00A95221"/>
    <w:rsid w:val="00AA490F"/>
    <w:rsid w:val="00AB552C"/>
    <w:rsid w:val="00AC1CDE"/>
    <w:rsid w:val="00AC2604"/>
    <w:rsid w:val="00AD32B6"/>
    <w:rsid w:val="00AE7727"/>
    <w:rsid w:val="00B12E7F"/>
    <w:rsid w:val="00B148F6"/>
    <w:rsid w:val="00B2241A"/>
    <w:rsid w:val="00B30847"/>
    <w:rsid w:val="00B3278B"/>
    <w:rsid w:val="00B565C5"/>
    <w:rsid w:val="00B77351"/>
    <w:rsid w:val="00BB2DE3"/>
    <w:rsid w:val="00BC1902"/>
    <w:rsid w:val="00C30D6D"/>
    <w:rsid w:val="00C3223A"/>
    <w:rsid w:val="00C33462"/>
    <w:rsid w:val="00C41D1B"/>
    <w:rsid w:val="00C4457A"/>
    <w:rsid w:val="00C557E6"/>
    <w:rsid w:val="00C579A6"/>
    <w:rsid w:val="00C817C5"/>
    <w:rsid w:val="00C82094"/>
    <w:rsid w:val="00CA33A5"/>
    <w:rsid w:val="00CA6ED1"/>
    <w:rsid w:val="00CD019E"/>
    <w:rsid w:val="00CD537B"/>
    <w:rsid w:val="00CD7328"/>
    <w:rsid w:val="00CE7BF8"/>
    <w:rsid w:val="00D12292"/>
    <w:rsid w:val="00D266ED"/>
    <w:rsid w:val="00D37899"/>
    <w:rsid w:val="00D42D8E"/>
    <w:rsid w:val="00D55581"/>
    <w:rsid w:val="00D822AB"/>
    <w:rsid w:val="00D961B1"/>
    <w:rsid w:val="00DA1B61"/>
    <w:rsid w:val="00DA2B54"/>
    <w:rsid w:val="00DB352E"/>
    <w:rsid w:val="00DC7B56"/>
    <w:rsid w:val="00DF70DA"/>
    <w:rsid w:val="00E121FE"/>
    <w:rsid w:val="00E35B19"/>
    <w:rsid w:val="00E5319A"/>
    <w:rsid w:val="00E81C5D"/>
    <w:rsid w:val="00E81C98"/>
    <w:rsid w:val="00EC1F88"/>
    <w:rsid w:val="00EE084B"/>
    <w:rsid w:val="00EE47C7"/>
    <w:rsid w:val="00EF197D"/>
    <w:rsid w:val="00F0407A"/>
    <w:rsid w:val="00F233FF"/>
    <w:rsid w:val="00F375E7"/>
    <w:rsid w:val="00F37688"/>
    <w:rsid w:val="00F54C30"/>
    <w:rsid w:val="00F67D47"/>
    <w:rsid w:val="00F7038A"/>
    <w:rsid w:val="00F864F4"/>
    <w:rsid w:val="00F8717B"/>
    <w:rsid w:val="00FA7D24"/>
    <w:rsid w:val="00FB6E2B"/>
    <w:rsid w:val="00FF0DF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1385"/>
  <w15:docId w15:val="{A3468DED-43FE-43BA-A6D5-0643ECE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4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8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8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DFA2-2B0A-45FC-A9B2-4DA699F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91</cp:revision>
  <cp:lastPrinted>2022-09-07T04:59:00Z</cp:lastPrinted>
  <dcterms:created xsi:type="dcterms:W3CDTF">2020-01-15T00:55:00Z</dcterms:created>
  <dcterms:modified xsi:type="dcterms:W3CDTF">2022-10-03T08:04:00Z</dcterms:modified>
</cp:coreProperties>
</file>